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B00C8F1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562399">
        <w:rPr>
          <w:b/>
          <w:bCs/>
        </w:rPr>
        <w:t>60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562399">
        <w:rPr>
          <w:b/>
          <w:bCs/>
        </w:rPr>
        <w:t>03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562399">
        <w:rPr>
          <w:b/>
          <w:bCs/>
        </w:rPr>
        <w:t>NOV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3D41772" w14:textId="409AF055" w:rsidR="00562399" w:rsidRPr="00562399" w:rsidRDefault="00562399" w:rsidP="00562399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562399">
        <w:rPr>
          <w:rFonts w:eastAsia="Calibri"/>
        </w:rPr>
        <w:t>Dispõe sobre a criação e</w:t>
      </w:r>
      <w:r>
        <w:rPr>
          <w:rFonts w:eastAsia="Calibri"/>
        </w:rPr>
        <w:t xml:space="preserve"> </w:t>
      </w:r>
      <w:r w:rsidRPr="00562399">
        <w:rPr>
          <w:rFonts w:eastAsia="Calibri"/>
        </w:rPr>
        <w:t>denominação do Centro de</w:t>
      </w:r>
    </w:p>
    <w:p w14:paraId="10E2C95B" w14:textId="59CC82DD" w:rsidR="0069084E" w:rsidRPr="00562399" w:rsidRDefault="00562399" w:rsidP="00562399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562399">
        <w:rPr>
          <w:rFonts w:eastAsia="Calibri"/>
        </w:rPr>
        <w:t>Educação Infantil Municipal -</w:t>
      </w:r>
      <w:r w:rsidRPr="00562399">
        <w:rPr>
          <w:rFonts w:eastAsia="Calibri"/>
        </w:rPr>
        <w:t xml:space="preserve"> </w:t>
      </w:r>
      <w:r w:rsidRPr="00562399">
        <w:rPr>
          <w:rFonts w:eastAsia="Calibri"/>
        </w:rPr>
        <w:t>CEIM Professora Antônia</w:t>
      </w:r>
      <w:r w:rsidRPr="00562399">
        <w:rPr>
          <w:rFonts w:eastAsia="Calibri"/>
        </w:rPr>
        <w:t xml:space="preserve"> </w:t>
      </w:r>
      <w:r w:rsidRPr="00562399">
        <w:rPr>
          <w:rFonts w:eastAsia="Calibri"/>
        </w:rPr>
        <w:t>Thereza de Mello Oliveira, e dá</w:t>
      </w:r>
      <w:r w:rsidRPr="00562399">
        <w:rPr>
          <w:rFonts w:eastAsia="Calibri"/>
        </w:rPr>
        <w:t xml:space="preserve"> </w:t>
      </w:r>
      <w:r w:rsidRPr="00562399">
        <w:rPr>
          <w:rFonts w:eastAsia="Calibri"/>
        </w:rPr>
        <w:t>outras providências.</w:t>
      </w:r>
    </w:p>
    <w:p w14:paraId="4B5CCD90" w14:textId="77777777" w:rsidR="00562399" w:rsidRPr="00562399" w:rsidRDefault="00562399" w:rsidP="00562399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6FC5CF0B" w14:textId="2CB29F96" w:rsidR="00A04C6D" w:rsidRPr="00A9362B" w:rsidRDefault="00A9362B" w:rsidP="00A936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9362B">
        <w:rPr>
          <w:rFonts w:eastAsia="Calibri"/>
          <w:b/>
          <w:bCs/>
        </w:rPr>
        <w:t>A PREFEITA DO MUNICÍPIO DE MOGI DAS CRUZES,</w:t>
      </w:r>
      <w:r>
        <w:rPr>
          <w:rFonts w:eastAsia="Calibri"/>
          <w:b/>
          <w:bCs/>
        </w:rPr>
        <w:t xml:space="preserve"> </w:t>
      </w:r>
      <w:r w:rsidRPr="00A9362B">
        <w:rPr>
          <w:rFonts w:eastAsia="Calibri"/>
        </w:rPr>
        <w:t>Faço saber que a Câmara Municipal decreta e eu sanciono e promulgo a seguinte lei:</w:t>
      </w:r>
    </w:p>
    <w:p w14:paraId="50298317" w14:textId="77777777" w:rsidR="00A04C6D" w:rsidRDefault="00A04C6D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3102F09" w14:textId="414F3714" w:rsidR="0069084E" w:rsidRPr="0069084E" w:rsidRDefault="00EC081A" w:rsidP="0069084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69084E" w:rsidRPr="0069084E">
        <w:rPr>
          <w:rFonts w:eastAsia="Calibri"/>
        </w:rPr>
        <w:t xml:space="preserve">Fica declarada de utilidade pública municipal a </w:t>
      </w:r>
      <w:r w:rsidR="0069084E" w:rsidRPr="0069084E">
        <w:rPr>
          <w:rFonts w:eastAsia="Calibri"/>
          <w:b/>
          <w:bCs/>
        </w:rPr>
        <w:t>Associação de Educação e</w:t>
      </w:r>
      <w:r w:rsidR="0069084E">
        <w:rPr>
          <w:rFonts w:eastAsia="Calibri"/>
          <w:b/>
          <w:bCs/>
        </w:rPr>
        <w:t xml:space="preserve"> </w:t>
      </w:r>
      <w:r w:rsidR="0069084E" w:rsidRPr="0069084E">
        <w:rPr>
          <w:rFonts w:eastAsia="Calibri"/>
          <w:b/>
          <w:bCs/>
        </w:rPr>
        <w:t xml:space="preserve">Apoio Social Pastor João Monteiro Neto, </w:t>
      </w:r>
      <w:r w:rsidR="0069084E" w:rsidRPr="0069084E">
        <w:rPr>
          <w:rFonts w:eastAsia="Calibri"/>
        </w:rPr>
        <w:t>pessoa jurídica de direito privado. sem fins</w:t>
      </w:r>
      <w:r w:rsidR="0069084E">
        <w:rPr>
          <w:rFonts w:eastAsia="Calibri"/>
          <w:b/>
          <w:bCs/>
        </w:rPr>
        <w:t xml:space="preserve"> </w:t>
      </w:r>
      <w:r w:rsidR="0069084E" w:rsidRPr="0069084E">
        <w:rPr>
          <w:rFonts w:eastAsia="Calibri"/>
        </w:rPr>
        <w:t>lucrativos. in</w:t>
      </w:r>
      <w:r w:rsidR="0069084E">
        <w:rPr>
          <w:rFonts w:eastAsia="Calibri"/>
        </w:rPr>
        <w:t>s</w:t>
      </w:r>
      <w:r w:rsidR="0069084E" w:rsidRPr="0069084E">
        <w:rPr>
          <w:rFonts w:eastAsia="Calibri"/>
        </w:rPr>
        <w:t>crita no C</w:t>
      </w:r>
      <w:r w:rsidR="0069084E">
        <w:rPr>
          <w:rFonts w:eastAsia="Calibri"/>
        </w:rPr>
        <w:t>N</w:t>
      </w:r>
      <w:r w:rsidR="0069084E" w:rsidRPr="0069084E">
        <w:rPr>
          <w:rFonts w:eastAsia="Calibri"/>
        </w:rPr>
        <w:t>PJ sob o nº 05.855.517/0001-86, com sede na Rua José Marques</w:t>
      </w:r>
      <w:r w:rsidR="0069084E">
        <w:rPr>
          <w:rFonts w:eastAsia="Calibri"/>
        </w:rPr>
        <w:t>,</w:t>
      </w:r>
      <w:r w:rsidR="0069084E" w:rsidRPr="0069084E">
        <w:rPr>
          <w:rFonts w:eastAsia="Calibri"/>
        </w:rPr>
        <w:t xml:space="preserve"> 313</w:t>
      </w:r>
      <w:r w:rsidR="00D750B0">
        <w:rPr>
          <w:rFonts w:eastAsia="Calibri"/>
        </w:rPr>
        <w:t>,</w:t>
      </w:r>
      <w:r w:rsidR="0069084E">
        <w:rPr>
          <w:rFonts w:eastAsia="Calibri"/>
          <w:b/>
          <w:bCs/>
        </w:rPr>
        <w:t xml:space="preserve"> </w:t>
      </w:r>
      <w:r w:rsidR="0069084E" w:rsidRPr="0069084E">
        <w:rPr>
          <w:rFonts w:eastAsia="Calibri"/>
        </w:rPr>
        <w:t>Jardim Modelo. neste Município.</w:t>
      </w:r>
    </w:p>
    <w:p w14:paraId="55B38B4B" w14:textId="77777777" w:rsidR="0069084E" w:rsidRDefault="0069084E" w:rsidP="0069084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EE94F53" w14:textId="2273F610" w:rsidR="0069084E" w:rsidRPr="0069084E" w:rsidRDefault="0069084E" w:rsidP="0069084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9084E">
        <w:rPr>
          <w:rFonts w:eastAsia="Calibri"/>
          <w:b/>
          <w:bCs/>
        </w:rPr>
        <w:t xml:space="preserve">Art. 2º </w:t>
      </w:r>
      <w:r w:rsidRPr="0069084E">
        <w:rPr>
          <w:rFonts w:eastAsia="Calibri"/>
        </w:rPr>
        <w:t>Fica revogada a Lei nº 5.822, de 20 de outubro de 2005.</w:t>
      </w:r>
    </w:p>
    <w:p w14:paraId="783A00B2" w14:textId="77777777" w:rsidR="0069084E" w:rsidRDefault="0069084E" w:rsidP="0069084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1032686" w14:textId="092F30C0" w:rsidR="00562399" w:rsidRPr="00562399" w:rsidRDefault="0069084E" w:rsidP="00562399">
      <w:pPr>
        <w:autoSpaceDE w:val="0"/>
        <w:autoSpaceDN w:val="0"/>
        <w:adjustRightInd w:val="0"/>
        <w:ind w:firstLine="4502"/>
        <w:jc w:val="both"/>
      </w:pPr>
      <w:r w:rsidRPr="0069084E">
        <w:rPr>
          <w:rFonts w:eastAsia="Calibri"/>
          <w:b/>
          <w:bCs/>
        </w:rPr>
        <w:t xml:space="preserve">Art. 3º </w:t>
      </w:r>
      <w:r w:rsidRPr="00562399">
        <w:rPr>
          <w:rFonts w:eastAsia="Calibri"/>
        </w:rPr>
        <w:t>Esta lei entrará em vigor na data de sua publicação.</w:t>
      </w:r>
      <w:r w:rsidR="00562399" w:rsidRPr="00562399">
        <w:rPr>
          <w:rFonts w:eastAsia="Calibri"/>
          <w:color w:val="444849"/>
          <w:sz w:val="23"/>
          <w:szCs w:val="23"/>
        </w:rPr>
        <w:t xml:space="preserve"> </w:t>
      </w:r>
      <w:r w:rsidR="00562399" w:rsidRPr="00562399">
        <w:t>Fica criado e denominado Centro de Educação Infantil Municipal -</w:t>
      </w:r>
      <w:r w:rsidR="00562399" w:rsidRPr="00562399">
        <w:t xml:space="preserve"> </w:t>
      </w:r>
      <w:r w:rsidR="00562399" w:rsidRPr="00562399">
        <w:t>CEIM Professora Antônia Thereza de Mello Oliveira, cujos dados biográficos</w:t>
      </w:r>
      <w:r w:rsidR="00562399" w:rsidRPr="00562399">
        <w:t xml:space="preserve"> </w:t>
      </w:r>
      <w:r w:rsidR="00562399" w:rsidRPr="00562399">
        <w:t>acompanham a presente lei, o estabelecimento de ensino a funcionar na Estrada do Beija-Flor</w:t>
      </w:r>
      <w:r w:rsidR="00562399" w:rsidRPr="00562399">
        <w:t xml:space="preserve"> </w:t>
      </w:r>
      <w:r w:rsidR="00562399" w:rsidRPr="00562399">
        <w:t>(CADLOG nº 18.001-4), bairro Botujuru, neste Município.</w:t>
      </w:r>
    </w:p>
    <w:p w14:paraId="4E901980" w14:textId="77777777" w:rsidR="00562399" w:rsidRDefault="00562399" w:rsidP="00562399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A32A539" w14:textId="7CA1F2DC" w:rsidR="00562399" w:rsidRDefault="00562399" w:rsidP="00562399">
      <w:pPr>
        <w:autoSpaceDE w:val="0"/>
        <w:autoSpaceDN w:val="0"/>
        <w:adjustRightInd w:val="0"/>
        <w:ind w:firstLine="4502"/>
        <w:jc w:val="both"/>
      </w:pPr>
      <w:r w:rsidRPr="00562399">
        <w:rPr>
          <w:b/>
          <w:bCs/>
        </w:rPr>
        <w:t xml:space="preserve">Parágrafo único. </w:t>
      </w:r>
      <w:r w:rsidRPr="00562399">
        <w:t>A placa denominativa que será afixada no local conterá os</w:t>
      </w:r>
      <w:r>
        <w:t xml:space="preserve"> </w:t>
      </w:r>
      <w:r w:rsidRPr="00562399">
        <w:t>seguintes dizeres:</w:t>
      </w:r>
    </w:p>
    <w:p w14:paraId="47B3285F" w14:textId="77777777" w:rsidR="00562399" w:rsidRPr="00562399" w:rsidRDefault="00562399" w:rsidP="00562399">
      <w:pPr>
        <w:autoSpaceDE w:val="0"/>
        <w:autoSpaceDN w:val="0"/>
        <w:adjustRightInd w:val="0"/>
        <w:ind w:firstLine="4502"/>
        <w:jc w:val="both"/>
      </w:pPr>
    </w:p>
    <w:p w14:paraId="61AF525F" w14:textId="5FBE4781" w:rsidR="00562399" w:rsidRPr="00562399" w:rsidRDefault="00562399" w:rsidP="00562399">
      <w:pPr>
        <w:autoSpaceDE w:val="0"/>
        <w:autoSpaceDN w:val="0"/>
        <w:adjustRightInd w:val="0"/>
        <w:jc w:val="center"/>
      </w:pPr>
      <w:r w:rsidRPr="00562399">
        <w:t>CENTRO DE EDUCAÇÃO INFANTIL MUNICIPAL- CEIM</w:t>
      </w:r>
      <w:r w:rsidRPr="00562399">
        <w:t xml:space="preserve"> </w:t>
      </w:r>
      <w:r w:rsidRPr="00562399">
        <w:t>PROFESSORA ANTÔNIA THEREZA DE MELLO OLIVEIRA</w:t>
      </w:r>
    </w:p>
    <w:p w14:paraId="61964559" w14:textId="77777777" w:rsidR="00562399" w:rsidRDefault="00562399" w:rsidP="00562399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7BF257C" w14:textId="0684D080" w:rsidR="00562399" w:rsidRPr="00562399" w:rsidRDefault="00562399" w:rsidP="00562399">
      <w:pPr>
        <w:autoSpaceDE w:val="0"/>
        <w:autoSpaceDN w:val="0"/>
        <w:adjustRightInd w:val="0"/>
        <w:ind w:firstLine="4502"/>
        <w:jc w:val="both"/>
      </w:pPr>
      <w:r w:rsidRPr="00562399">
        <w:rPr>
          <w:b/>
          <w:bCs/>
        </w:rPr>
        <w:t xml:space="preserve">Art. 2º </w:t>
      </w:r>
      <w:r w:rsidRPr="00562399">
        <w:t>O Poder Executivo, por intermédio da Secretaria de Educação, dotará a</w:t>
      </w:r>
      <w:r>
        <w:t xml:space="preserve"> </w:t>
      </w:r>
      <w:r w:rsidRPr="00562399">
        <w:t>unidade escolar ora criada e denominada dos recursos materiais e humanos necessários ao seu</w:t>
      </w:r>
      <w:r>
        <w:t xml:space="preserve"> </w:t>
      </w:r>
      <w:r w:rsidRPr="00562399">
        <w:t>funcionamento.</w:t>
      </w:r>
    </w:p>
    <w:p w14:paraId="0D4F1222" w14:textId="77777777" w:rsidR="00562399" w:rsidRDefault="00562399" w:rsidP="00562399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D6FC35B" w14:textId="5743EAC1" w:rsidR="00562399" w:rsidRDefault="00562399" w:rsidP="00562399">
      <w:pPr>
        <w:autoSpaceDE w:val="0"/>
        <w:autoSpaceDN w:val="0"/>
        <w:adjustRightInd w:val="0"/>
        <w:ind w:firstLine="4502"/>
        <w:jc w:val="both"/>
      </w:pPr>
      <w:r w:rsidRPr="00562399">
        <w:rPr>
          <w:b/>
          <w:bCs/>
        </w:rPr>
        <w:t xml:space="preserve">Art. 3º </w:t>
      </w:r>
      <w:r w:rsidRPr="00562399">
        <w:t>As despesas com a execução da presente lei correrão por conta das</w:t>
      </w:r>
      <w:r>
        <w:t xml:space="preserve"> </w:t>
      </w:r>
      <w:r w:rsidRPr="00562399">
        <w:t>dotações próprias do orçamento.</w:t>
      </w:r>
    </w:p>
    <w:p w14:paraId="6C1ADD04" w14:textId="77777777" w:rsidR="00562399" w:rsidRPr="00562399" w:rsidRDefault="00562399" w:rsidP="00562399">
      <w:pPr>
        <w:autoSpaceDE w:val="0"/>
        <w:autoSpaceDN w:val="0"/>
        <w:adjustRightInd w:val="0"/>
        <w:ind w:firstLine="4502"/>
        <w:jc w:val="both"/>
      </w:pPr>
    </w:p>
    <w:p w14:paraId="03B2AC5B" w14:textId="33A63FBE" w:rsidR="008E0C74" w:rsidRDefault="00562399" w:rsidP="00562399">
      <w:pPr>
        <w:autoSpaceDE w:val="0"/>
        <w:autoSpaceDN w:val="0"/>
        <w:adjustRightInd w:val="0"/>
        <w:ind w:firstLine="4502"/>
        <w:jc w:val="both"/>
      </w:pPr>
      <w:r w:rsidRPr="00562399">
        <w:rPr>
          <w:b/>
          <w:bCs/>
        </w:rPr>
        <w:t xml:space="preserve">Art. 4º </w:t>
      </w:r>
      <w:r w:rsidRPr="00562399">
        <w:t>Esta lei entrará em vigor na data de sua publicação.</w:t>
      </w:r>
    </w:p>
    <w:p w14:paraId="1181AB3B" w14:textId="77777777" w:rsidR="0069084E" w:rsidRDefault="0069084E" w:rsidP="008E0C74">
      <w:pPr>
        <w:autoSpaceDE w:val="0"/>
        <w:autoSpaceDN w:val="0"/>
        <w:adjustRightInd w:val="0"/>
        <w:jc w:val="both"/>
      </w:pPr>
    </w:p>
    <w:p w14:paraId="09E83CFE" w14:textId="77777777" w:rsidR="00562399" w:rsidRDefault="00562399" w:rsidP="008E0C74">
      <w:pPr>
        <w:autoSpaceDE w:val="0"/>
        <w:autoSpaceDN w:val="0"/>
        <w:adjustRightInd w:val="0"/>
        <w:jc w:val="both"/>
      </w:pPr>
    </w:p>
    <w:p w14:paraId="2AB9F344" w14:textId="0BAA6F13" w:rsidR="0016467A" w:rsidRDefault="00AB2683" w:rsidP="00AB2683">
      <w:pPr>
        <w:ind w:firstLine="4502"/>
        <w:jc w:val="both"/>
      </w:pPr>
      <w:r w:rsidRPr="00AB2683">
        <w:rPr>
          <w:b/>
          <w:bCs/>
        </w:rPr>
        <w:t xml:space="preserve">PREFEITURA MUNICIPAL DE MOGI DAS CRUZES, </w:t>
      </w:r>
      <w:r w:rsidR="00562399">
        <w:t>03</w:t>
      </w:r>
      <w:r w:rsidRPr="00AB2683">
        <w:t xml:space="preserve"> de </w:t>
      </w:r>
      <w:r w:rsidR="00562399">
        <w:t>novembro</w:t>
      </w:r>
      <w:r>
        <w:t xml:space="preserve"> </w:t>
      </w:r>
      <w:r w:rsidRPr="00AB2683">
        <w:t>2025, 465º da Fundação da Cidade de Mogi das Cruzes.</w:t>
      </w:r>
    </w:p>
    <w:p w14:paraId="38224268" w14:textId="77777777" w:rsidR="00A04C6D" w:rsidRDefault="00A04C6D" w:rsidP="00DE7C59">
      <w:pPr>
        <w:ind w:firstLine="4502"/>
        <w:jc w:val="both"/>
      </w:pPr>
    </w:p>
    <w:p w14:paraId="410D92DE" w14:textId="77777777" w:rsidR="00AB2683" w:rsidRDefault="00AB2683" w:rsidP="00DE7C59">
      <w:pPr>
        <w:ind w:firstLine="4502"/>
        <w:jc w:val="both"/>
      </w:pPr>
    </w:p>
    <w:p w14:paraId="3FBCDAC0" w14:textId="2239EE83" w:rsidR="00647890" w:rsidRDefault="00562399" w:rsidP="00647890">
      <w:pPr>
        <w:jc w:val="center"/>
      </w:pPr>
      <w:r>
        <w:t>MARCELLO DELASCIO CUSATIS</w:t>
      </w:r>
    </w:p>
    <w:p w14:paraId="4C274065" w14:textId="70C326FF" w:rsidR="00A76D83" w:rsidRDefault="00AE39DF" w:rsidP="006C488A">
      <w:pPr>
        <w:jc w:val="center"/>
      </w:pPr>
      <w:r>
        <w:t>Pr</w:t>
      </w:r>
      <w:r w:rsidR="006C488A">
        <w:t>e</w:t>
      </w:r>
      <w:r w:rsidR="00AB2683">
        <w:t>feit</w:t>
      </w:r>
      <w:r w:rsidR="00562399">
        <w:t xml:space="preserve">o em exercício </w:t>
      </w:r>
    </w:p>
    <w:p w14:paraId="49550ADF" w14:textId="77777777" w:rsidR="00AB2683" w:rsidRDefault="00AB2683" w:rsidP="006C488A">
      <w:pPr>
        <w:jc w:val="center"/>
      </w:pPr>
    </w:p>
    <w:p w14:paraId="2CF896D3" w14:textId="650C0C9C" w:rsidR="00AB2683" w:rsidRDefault="00AB2683" w:rsidP="006C488A">
      <w:pPr>
        <w:jc w:val="center"/>
      </w:pPr>
      <w:r>
        <w:lastRenderedPageBreak/>
        <w:t>NEUSA AIKO HANADA MARIALVA</w:t>
      </w:r>
    </w:p>
    <w:p w14:paraId="08E61DDE" w14:textId="74FD14C6" w:rsidR="00AB2683" w:rsidRDefault="00AB2683" w:rsidP="006C488A">
      <w:pPr>
        <w:jc w:val="center"/>
      </w:pPr>
      <w:r>
        <w:t>Chefe de Gabinete da Prefeitura</w:t>
      </w:r>
    </w:p>
    <w:p w14:paraId="6A90BCC1" w14:textId="77777777" w:rsidR="00AB2683" w:rsidRDefault="00AB2683" w:rsidP="006C488A">
      <w:pPr>
        <w:jc w:val="center"/>
      </w:pPr>
    </w:p>
    <w:p w14:paraId="7C8EEFCF" w14:textId="77777777" w:rsidR="00AB2683" w:rsidRDefault="00AB2683" w:rsidP="006C488A">
      <w:pPr>
        <w:jc w:val="center"/>
      </w:pPr>
    </w:p>
    <w:p w14:paraId="27EC08ED" w14:textId="40D7A29E" w:rsidR="00AB2683" w:rsidRDefault="00AB2683" w:rsidP="006C488A">
      <w:pPr>
        <w:jc w:val="center"/>
      </w:pPr>
      <w:r>
        <w:t>GUILHERME LUIZ SEVER CARVALHO</w:t>
      </w:r>
    </w:p>
    <w:p w14:paraId="5CAC3A13" w14:textId="2CF76DCD" w:rsidR="00AB2683" w:rsidRDefault="00AB2683" w:rsidP="006C488A">
      <w:pPr>
        <w:jc w:val="center"/>
      </w:pPr>
      <w:r>
        <w:t>Secretário de Governo e Transparência</w:t>
      </w:r>
    </w:p>
    <w:p w14:paraId="3D84972D" w14:textId="77777777" w:rsidR="00AB2683" w:rsidRDefault="00AB2683" w:rsidP="006C488A">
      <w:pPr>
        <w:jc w:val="center"/>
      </w:pPr>
    </w:p>
    <w:p w14:paraId="325DB55D" w14:textId="77777777" w:rsidR="00AB2683" w:rsidRDefault="00AB2683" w:rsidP="006C488A">
      <w:pPr>
        <w:jc w:val="center"/>
      </w:pPr>
    </w:p>
    <w:p w14:paraId="2F15B9E6" w14:textId="1A26EB17" w:rsidR="00AB2683" w:rsidRDefault="0069084E" w:rsidP="006C488A">
      <w:pPr>
        <w:jc w:val="center"/>
      </w:pPr>
      <w:r>
        <w:t>DARLY APARECIDA DE CARVALHO</w:t>
      </w:r>
    </w:p>
    <w:p w14:paraId="026B54C2" w14:textId="0B76FCB4" w:rsidR="00AB2683" w:rsidRDefault="00AB2683" w:rsidP="006C488A">
      <w:pPr>
        <w:jc w:val="center"/>
      </w:pPr>
      <w:r>
        <w:t>Secretár</w:t>
      </w:r>
      <w:r w:rsidR="00481D93">
        <w:t>i</w:t>
      </w:r>
      <w:r w:rsidR="00793D3B">
        <w:t>a d</w:t>
      </w:r>
      <w:r w:rsidR="0069084E">
        <w:t>a Educação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349D49E5" w14:textId="10308C1E" w:rsidR="0016467A" w:rsidRDefault="0016467A" w:rsidP="00AB2683">
      <w:pPr>
        <w:ind w:firstLine="4502"/>
        <w:jc w:val="both"/>
      </w:pPr>
      <w:r w:rsidRPr="0016467A">
        <w:t xml:space="preserve">Registrada na Secretaria </w:t>
      </w:r>
      <w:r w:rsidR="00AB2683">
        <w:t xml:space="preserve">de Governo e Transparência – Departamento de Gestão Governamental. Acesso público pelo site </w:t>
      </w:r>
      <w:hyperlink r:id="rId8" w:history="1">
        <w:r w:rsidR="00AB2683" w:rsidRPr="002A7EC9">
          <w:rPr>
            <w:rStyle w:val="Hyperlink"/>
          </w:rPr>
          <w:t>www.mogidascruzes.sp.gov.br</w:t>
        </w:r>
      </w:hyperlink>
      <w:r w:rsidR="00AB2683">
        <w:t>.</w:t>
      </w:r>
    </w:p>
    <w:p w14:paraId="74DE6F65" w14:textId="77777777" w:rsidR="00AB2683" w:rsidRDefault="00AB2683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4240"/>
    <w:rsid w:val="00005425"/>
    <w:rsid w:val="00006AAC"/>
    <w:rsid w:val="00010BD6"/>
    <w:rsid w:val="00012E2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A7A8F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14F5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1D93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39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9084E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33107"/>
    <w:rsid w:val="007412BC"/>
    <w:rsid w:val="00741EEF"/>
    <w:rsid w:val="007459BC"/>
    <w:rsid w:val="007472E5"/>
    <w:rsid w:val="00747371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3D3B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0C74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4F7E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A6D90"/>
    <w:rsid w:val="00CB5314"/>
    <w:rsid w:val="00CB68C1"/>
    <w:rsid w:val="00CB7ACF"/>
    <w:rsid w:val="00CC16D6"/>
    <w:rsid w:val="00CC1C8E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50B0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12-30T14:43:00Z</dcterms:created>
  <dcterms:modified xsi:type="dcterms:W3CDTF">2025-12-30T14:48:00Z</dcterms:modified>
</cp:coreProperties>
</file>